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EndPr/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276"/>
      </w:tblGrid>
      <w:tr w:rsidR="00BC0F9A" w:rsidRPr="00FD0A4A" w:rsidTr="00BC0F9A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1715C9">
        <w:trPr>
          <w:trHeight w:val="6647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27 </w:t>
            </w:r>
            <w:r w:rsidR="00BC0F9A">
              <w:t>Lipca</w:t>
            </w:r>
            <w:r>
              <w:t xml:space="preserve"> 62</w:t>
            </w:r>
          </w:p>
          <w:p w:rsidR="006C51B8" w:rsidRDefault="006C51B8" w:rsidP="006C51B8">
            <w:r>
              <w:t>18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C013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713761" w:rsidRPr="007A0946" w:rsidRDefault="0071376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276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</w:tc>
      </w:tr>
      <w:tr w:rsidR="00BC0F9A" w:rsidTr="00116061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Przedsiębiorstwo</w:t>
            </w:r>
          </w:p>
          <w:p w:rsidR="006C51B8" w:rsidRDefault="006C51B8">
            <w:r>
              <w:t>Produkcyjno  Usługowo-</w:t>
            </w:r>
          </w:p>
          <w:p w:rsidR="006C51B8" w:rsidRDefault="006C51B8">
            <w:r>
              <w:t>Handlowe „CZYŚCIOCH”</w:t>
            </w:r>
          </w:p>
          <w:p w:rsidR="006C51B8" w:rsidRDefault="006C51B8">
            <w:r>
              <w:t>Sp. z o.o.</w:t>
            </w:r>
          </w:p>
          <w:p w:rsidR="00745D84" w:rsidRDefault="00745D84"/>
          <w:p w:rsidR="00745D84" w:rsidRDefault="00745D84">
            <w:r>
              <w:t xml:space="preserve">ul. Gen. Franciszka </w:t>
            </w:r>
          </w:p>
          <w:p w:rsidR="00745D84" w:rsidRDefault="00745D84">
            <w:r>
              <w:t>Kleeberga 20</w:t>
            </w:r>
          </w:p>
          <w:p w:rsidR="00745D84" w:rsidRDefault="00745D84">
            <w:r>
              <w:lastRenderedPageBreak/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276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Tr="00732D99">
        <w:trPr>
          <w:trHeight w:val="480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bookmarkStart w:id="0" w:name="_GoBack"/>
            <w:bookmarkEnd w:id="0"/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276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2B2921">
        <w:trPr>
          <w:trHeight w:val="7497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 xml:space="preserve">konstrukcyjnego (np. azbest), 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051092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732D99" w:rsidRPr="007A0946" w:rsidRDefault="00732D99">
            <w:pPr>
              <w:rPr>
                <w:sz w:val="16"/>
                <w:szCs w:val="16"/>
              </w:rPr>
            </w:pP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732D99" w:rsidRDefault="00732D99" w:rsidP="00F819DF">
            <w:pPr>
              <w:rPr>
                <w:sz w:val="16"/>
                <w:szCs w:val="16"/>
              </w:rPr>
            </w:pP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276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2B2921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>18-403 Łomża</w:t>
            </w:r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276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2B2921">
        <w:trPr>
          <w:trHeight w:val="8489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2B2921">
        <w:trPr>
          <w:trHeight w:val="8631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rPr>
          <w:trHeight w:val="4379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rPr>
          <w:trHeight w:val="4398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  <w:tr w:rsidR="00BC0F9A" w:rsidRPr="003E77B3" w:rsidTr="00BC0F9A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276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9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70" w:rsidRDefault="00517B70" w:rsidP="000654B7">
      <w:pPr>
        <w:spacing w:after="0" w:line="240" w:lineRule="auto"/>
      </w:pPr>
      <w:r>
        <w:separator/>
      </w:r>
    </w:p>
  </w:endnote>
  <w:endnote w:type="continuationSeparator" w:id="0">
    <w:p w:rsidR="00517B70" w:rsidRDefault="00517B70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EndPr/>
    <w:sdtContent>
      <w:p w:rsidR="007A0946" w:rsidRDefault="007A09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8F">
          <w:rPr>
            <w:noProof/>
          </w:rPr>
          <w:t>4</w:t>
        </w:r>
        <w:r>
          <w:fldChar w:fldCharType="end"/>
        </w:r>
      </w:p>
    </w:sdtContent>
  </w:sdt>
  <w:p w:rsidR="007A0946" w:rsidRDefault="007A0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70" w:rsidRDefault="00517B70" w:rsidP="000654B7">
      <w:pPr>
        <w:spacing w:after="0" w:line="240" w:lineRule="auto"/>
      </w:pPr>
      <w:r>
        <w:separator/>
      </w:r>
    </w:p>
  </w:footnote>
  <w:footnote w:type="continuationSeparator" w:id="0">
    <w:p w:rsidR="00517B70" w:rsidRDefault="00517B70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51092"/>
    <w:rsid w:val="000654B7"/>
    <w:rsid w:val="00093E70"/>
    <w:rsid w:val="000C5BAF"/>
    <w:rsid w:val="00116061"/>
    <w:rsid w:val="0016417C"/>
    <w:rsid w:val="0016726F"/>
    <w:rsid w:val="001715C9"/>
    <w:rsid w:val="001A1A73"/>
    <w:rsid w:val="001E57AB"/>
    <w:rsid w:val="001E6F0B"/>
    <w:rsid w:val="00240627"/>
    <w:rsid w:val="002B2921"/>
    <w:rsid w:val="00357DED"/>
    <w:rsid w:val="003706B7"/>
    <w:rsid w:val="00397A5F"/>
    <w:rsid w:val="003B1B34"/>
    <w:rsid w:val="003C1951"/>
    <w:rsid w:val="003E561B"/>
    <w:rsid w:val="003E77B3"/>
    <w:rsid w:val="00445465"/>
    <w:rsid w:val="00472202"/>
    <w:rsid w:val="004A1E2D"/>
    <w:rsid w:val="00517B70"/>
    <w:rsid w:val="005269FD"/>
    <w:rsid w:val="005663C3"/>
    <w:rsid w:val="005740D6"/>
    <w:rsid w:val="005A3039"/>
    <w:rsid w:val="005C1B8E"/>
    <w:rsid w:val="005C1E16"/>
    <w:rsid w:val="005E6F07"/>
    <w:rsid w:val="00613B5A"/>
    <w:rsid w:val="00621475"/>
    <w:rsid w:val="00694797"/>
    <w:rsid w:val="006B7D9A"/>
    <w:rsid w:val="006C51B8"/>
    <w:rsid w:val="006C7743"/>
    <w:rsid w:val="00713761"/>
    <w:rsid w:val="00732D99"/>
    <w:rsid w:val="00745D84"/>
    <w:rsid w:val="00746162"/>
    <w:rsid w:val="00746E6E"/>
    <w:rsid w:val="00752438"/>
    <w:rsid w:val="007A0946"/>
    <w:rsid w:val="007E47D6"/>
    <w:rsid w:val="007E5BEC"/>
    <w:rsid w:val="007F01DD"/>
    <w:rsid w:val="00825B63"/>
    <w:rsid w:val="00844C16"/>
    <w:rsid w:val="008C31F4"/>
    <w:rsid w:val="008D0713"/>
    <w:rsid w:val="00910D8F"/>
    <w:rsid w:val="00A96613"/>
    <w:rsid w:val="00AB2079"/>
    <w:rsid w:val="00B069D1"/>
    <w:rsid w:val="00B37750"/>
    <w:rsid w:val="00B840C6"/>
    <w:rsid w:val="00BC0F9A"/>
    <w:rsid w:val="00BD5C02"/>
    <w:rsid w:val="00C01346"/>
    <w:rsid w:val="00D01299"/>
    <w:rsid w:val="00D15599"/>
    <w:rsid w:val="00DA33CC"/>
    <w:rsid w:val="00DA3F65"/>
    <w:rsid w:val="00DB4E8C"/>
    <w:rsid w:val="00DC1563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73196-73F6-4E7E-AF76-06C549CF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226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7</cp:revision>
  <cp:lastPrinted>2012-10-11T05:50:00Z</cp:lastPrinted>
  <dcterms:created xsi:type="dcterms:W3CDTF">2012-10-11T09:49:00Z</dcterms:created>
  <dcterms:modified xsi:type="dcterms:W3CDTF">2012-10-15T12:52:00Z</dcterms:modified>
</cp:coreProperties>
</file>